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6D2" w:rsidRDefault="003D26D2" w:rsidP="003D26D2">
      <w:pPr>
        <w:jc w:val="center"/>
        <w:rPr>
          <w:rFonts w:asciiTheme="minorHAnsi" w:hAnsiTheme="minorHAnsi" w:cs="Courier New"/>
          <w:b/>
          <w:color w:val="FF0000"/>
        </w:rPr>
      </w:pPr>
      <w:bookmarkStart w:id="0" w:name="_GoBack"/>
      <w:bookmarkEnd w:id="0"/>
      <w:r w:rsidRPr="003D26D2">
        <w:rPr>
          <w:rFonts w:asciiTheme="minorHAnsi" w:hAnsiTheme="minorHAnsi"/>
          <w:b/>
          <w:color w:val="FF0000"/>
        </w:rPr>
        <w:t>CORSO DI LAUREA</w:t>
      </w:r>
      <w:r w:rsidRPr="003D26D2">
        <w:rPr>
          <w:rFonts w:asciiTheme="minorHAnsi" w:hAnsiTheme="minorHAnsi" w:cs="Courier New"/>
          <w:b/>
          <w:color w:val="FF0000"/>
        </w:rPr>
        <w:t xml:space="preserve"> MAGISTRALE IN LINGUE PER LA COMUNICAZIONE TURISTICA E COMMERCIALE </w:t>
      </w:r>
    </w:p>
    <w:p w:rsidR="003D26D2" w:rsidRPr="003D26D2" w:rsidRDefault="003D26D2" w:rsidP="003D26D2">
      <w:pPr>
        <w:jc w:val="center"/>
        <w:rPr>
          <w:rFonts w:asciiTheme="minorHAnsi" w:hAnsiTheme="minorHAnsi"/>
          <w:b/>
          <w:color w:val="FF0000"/>
        </w:rPr>
      </w:pPr>
      <w:r w:rsidRPr="003D26D2">
        <w:rPr>
          <w:rFonts w:asciiTheme="minorHAnsi" w:hAnsiTheme="minorHAnsi" w:cs="Courier New"/>
          <w:b/>
          <w:color w:val="FF0000"/>
        </w:rPr>
        <w:t>(</w:t>
      </w:r>
      <w:r w:rsidR="00873503">
        <w:rPr>
          <w:rFonts w:asciiTheme="minorHAnsi" w:hAnsiTheme="minorHAnsi" w:cs="Courier New"/>
          <w:b/>
          <w:color w:val="FF0000"/>
        </w:rPr>
        <w:t xml:space="preserve">classe </w:t>
      </w:r>
      <w:r w:rsidRPr="003D26D2">
        <w:rPr>
          <w:rFonts w:asciiTheme="minorHAnsi" w:hAnsiTheme="minorHAnsi" w:cs="Courier New"/>
          <w:b/>
          <w:color w:val="FF0000"/>
        </w:rPr>
        <w:t>LM38)</w:t>
      </w:r>
      <w:r w:rsidRPr="003D26D2">
        <w:rPr>
          <w:rFonts w:asciiTheme="minorHAnsi" w:hAnsiTheme="minorHAnsi"/>
          <w:b/>
          <w:color w:val="FF0000"/>
        </w:rPr>
        <w:t xml:space="preserve"> </w:t>
      </w:r>
    </w:p>
    <w:p w:rsidR="00066ABE" w:rsidRDefault="00066ABE" w:rsidP="00066ABE">
      <w:pPr>
        <w:spacing w:after="120"/>
        <w:jc w:val="center"/>
        <w:rPr>
          <w:rFonts w:asciiTheme="minorHAnsi" w:hAnsiTheme="minorHAnsi" w:cs="Courier New"/>
          <w:b/>
        </w:rPr>
      </w:pPr>
    </w:p>
    <w:p w:rsidR="00581611" w:rsidRPr="00581611" w:rsidRDefault="00581611" w:rsidP="00066ABE">
      <w:pPr>
        <w:spacing w:after="120"/>
        <w:jc w:val="center"/>
        <w:rPr>
          <w:rFonts w:asciiTheme="minorHAnsi" w:hAnsiTheme="minorHAnsi" w:cs="Courier New"/>
          <w:i/>
        </w:rPr>
      </w:pPr>
      <w:r>
        <w:rPr>
          <w:rFonts w:asciiTheme="minorHAnsi" w:hAnsiTheme="minorHAnsi" w:cs="Courier New"/>
          <w:b/>
        </w:rPr>
        <w:t xml:space="preserve">1° anno </w:t>
      </w:r>
      <w:r w:rsidRPr="00581611">
        <w:rPr>
          <w:rFonts w:asciiTheme="minorHAnsi" w:hAnsiTheme="minorHAnsi" w:cs="Courier New"/>
        </w:rPr>
        <w:t>(attivo dall’</w:t>
      </w:r>
      <w:proofErr w:type="spellStart"/>
      <w:r w:rsidRPr="00581611">
        <w:rPr>
          <w:rFonts w:asciiTheme="minorHAnsi" w:hAnsiTheme="minorHAnsi" w:cs="Courier New"/>
        </w:rPr>
        <w:t>a.a</w:t>
      </w:r>
      <w:proofErr w:type="spellEnd"/>
      <w:r w:rsidRPr="00581611">
        <w:rPr>
          <w:rFonts w:asciiTheme="minorHAnsi" w:hAnsiTheme="minorHAnsi" w:cs="Courier New"/>
        </w:rPr>
        <w:t>. 2014/2015)</w:t>
      </w:r>
    </w:p>
    <w:tbl>
      <w:tblPr>
        <w:tblW w:w="11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4"/>
        <w:gridCol w:w="964"/>
        <w:gridCol w:w="4366"/>
        <w:gridCol w:w="4366"/>
        <w:gridCol w:w="454"/>
      </w:tblGrid>
      <w:tr w:rsidR="00066ABE" w:rsidRPr="00066ABE" w:rsidTr="00581611">
        <w:trPr>
          <w:cantSplit/>
          <w:trHeight w:val="229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b/>
                <w:sz w:val="16"/>
                <w:szCs w:val="16"/>
              </w:rPr>
              <w:t>Ann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proofErr w:type="spellStart"/>
            <w:r w:rsidRPr="00066ABE">
              <w:rPr>
                <w:rFonts w:asciiTheme="minorHAnsi" w:eastAsia="Times" w:hAnsiTheme="minorHAnsi"/>
                <w:b/>
                <w:sz w:val="16"/>
                <w:szCs w:val="16"/>
              </w:rPr>
              <w:t>Tip</w:t>
            </w:r>
            <w:proofErr w:type="spellEnd"/>
            <w:r w:rsidRPr="00066ABE">
              <w:rPr>
                <w:rFonts w:asciiTheme="minorHAnsi" w:eastAsia="Times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b/>
                <w:sz w:val="16"/>
                <w:szCs w:val="16"/>
              </w:rPr>
              <w:t>SSD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6ABE" w:rsidRPr="00066ABE" w:rsidRDefault="00066ABE" w:rsidP="00066ABE">
            <w:pPr>
              <w:ind w:left="-9" w:right="-70"/>
              <w:jc w:val="center"/>
              <w:rPr>
                <w:rFonts w:asciiTheme="minorHAnsi" w:eastAsia="Times" w:hAnsiTheme="minorHAnsi"/>
                <w:b/>
                <w:i/>
                <w:color w:val="0000FF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b/>
                <w:i/>
                <w:color w:val="0000FF"/>
                <w:sz w:val="16"/>
                <w:szCs w:val="16"/>
              </w:rPr>
              <w:t>Curriculum</w:t>
            </w:r>
          </w:p>
          <w:p w:rsidR="00066ABE" w:rsidRPr="00066ABE" w:rsidRDefault="00066ABE" w:rsidP="00066ABE">
            <w:pPr>
              <w:ind w:left="-9" w:right="-70"/>
              <w:jc w:val="center"/>
              <w:rPr>
                <w:rFonts w:asciiTheme="minorHAnsi" w:eastAsia="Times" w:hAnsiTheme="minorHAnsi"/>
                <w:b/>
                <w:color w:val="0000FF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b/>
                <w:color w:val="0000FF"/>
                <w:sz w:val="16"/>
                <w:szCs w:val="16"/>
              </w:rPr>
              <w:t xml:space="preserve"> PROMOZIONE DEL TURISMO (</w:t>
            </w:r>
            <w:proofErr w:type="spellStart"/>
            <w:r w:rsidRPr="00066ABE">
              <w:rPr>
                <w:rFonts w:asciiTheme="minorHAnsi" w:eastAsia="Times" w:hAnsiTheme="minorHAnsi"/>
                <w:b/>
                <w:color w:val="0000FF"/>
                <w:sz w:val="16"/>
                <w:szCs w:val="16"/>
              </w:rPr>
              <w:t>PTur</w:t>
            </w:r>
            <w:proofErr w:type="spellEnd"/>
            <w:r w:rsidRPr="00066ABE">
              <w:rPr>
                <w:rFonts w:asciiTheme="minorHAnsi" w:eastAsia="Times" w:hAnsiTheme="minorHAnsi"/>
                <w:b/>
                <w:color w:val="0000FF"/>
                <w:sz w:val="16"/>
                <w:szCs w:val="16"/>
              </w:rPr>
              <w:t>)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6ABE" w:rsidRPr="00066ABE" w:rsidRDefault="00066ABE" w:rsidP="00066ABE">
            <w:pPr>
              <w:ind w:left="-9" w:right="28"/>
              <w:jc w:val="center"/>
              <w:rPr>
                <w:rFonts w:asciiTheme="minorHAnsi" w:eastAsia="Times" w:hAnsiTheme="minorHAnsi"/>
                <w:b/>
                <w:i/>
                <w:color w:val="FF0000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b/>
                <w:i/>
                <w:color w:val="FF0000"/>
                <w:sz w:val="16"/>
                <w:szCs w:val="16"/>
              </w:rPr>
              <w:t>Curriculum</w:t>
            </w:r>
          </w:p>
          <w:p w:rsidR="00066ABE" w:rsidRPr="00066ABE" w:rsidRDefault="00066ABE" w:rsidP="00066ABE">
            <w:pPr>
              <w:ind w:left="-9" w:right="28"/>
              <w:jc w:val="center"/>
              <w:rPr>
                <w:rFonts w:asciiTheme="minorHAnsi" w:eastAsia="Times" w:hAnsiTheme="minorHAnsi"/>
                <w:b/>
                <w:color w:val="FF0000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b/>
                <w:color w:val="FF0000"/>
                <w:sz w:val="16"/>
                <w:szCs w:val="16"/>
              </w:rPr>
              <w:t xml:space="preserve"> RELAZIONI COMMERCIALI INTERNAZIONALI (</w:t>
            </w:r>
            <w:proofErr w:type="spellStart"/>
            <w:r w:rsidRPr="00066ABE">
              <w:rPr>
                <w:rFonts w:asciiTheme="minorHAnsi" w:eastAsia="Times" w:hAnsiTheme="minorHAnsi"/>
                <w:b/>
                <w:color w:val="FF0000"/>
                <w:sz w:val="16"/>
                <w:szCs w:val="16"/>
              </w:rPr>
              <w:t>RCInt</w:t>
            </w:r>
            <w:proofErr w:type="spellEnd"/>
            <w:r w:rsidRPr="00066ABE">
              <w:rPr>
                <w:rFonts w:asciiTheme="minorHAnsi" w:eastAsia="Times" w:hAnsiTheme="minorHAnsi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b/>
                <w:sz w:val="16"/>
                <w:szCs w:val="16"/>
              </w:rPr>
              <w:t>CFU</w:t>
            </w:r>
          </w:p>
        </w:tc>
      </w:tr>
      <w:tr w:rsidR="00066ABE" w:rsidRPr="00066ABE" w:rsidTr="00761AF7">
        <w:trPr>
          <w:cantSplit/>
          <w:trHeight w:val="28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b/>
                <w:sz w:val="16"/>
                <w:szCs w:val="16"/>
              </w:rPr>
              <w:t>1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23" w:right="-61" w:firstLine="23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  <w:lang w:val="en-GB"/>
              </w:rPr>
              <w:t>IUS/0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right="-70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Diritto della proprietà intellettuale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-70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Diritto industriale e della concorrenz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066ABE" w:rsidRPr="00066ABE" w:rsidTr="00761AF7">
        <w:trPr>
          <w:cantSplit/>
          <w:trHeight w:val="16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066ABE" w:rsidRPr="00066ABE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066ABE" w:rsidRPr="00066ABE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ingua straniera 1 LM:</w:t>
            </w:r>
          </w:p>
        </w:tc>
        <w:tc>
          <w:tcPr>
            <w:tcW w:w="436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066ABE" w:rsidRDefault="00561311" w:rsidP="00066ABE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 xml:space="preserve">Prima Lingua straniera </w:t>
            </w:r>
            <w:r w:rsidR="00AC145F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1</w:t>
            </w:r>
            <w:r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 xml:space="preserve"> LM: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066ABE" w:rsidRPr="00066ABE" w:rsidTr="00761AF7">
        <w:trPr>
          <w:cantSplit/>
          <w:trHeight w:val="16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66ABE" w:rsidRPr="00066ABE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4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Variétés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du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Français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1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Variétés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du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Français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066ABE" w:rsidRPr="00066ABE" w:rsidTr="00761AF7">
        <w:trPr>
          <w:cantSplit/>
          <w:trHeight w:val="16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66ABE" w:rsidRPr="00066ABE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7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Variedades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del </w:t>
            </w: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Español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1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Variedades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del </w:t>
            </w: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Español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066ABE" w:rsidRPr="00066ABE" w:rsidTr="00761AF7">
        <w:trPr>
          <w:cantSplit/>
          <w:trHeight w:val="16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66ABE" w:rsidRPr="00066ABE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2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Varieties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of English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Varieties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of English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066ABE" w:rsidRPr="00066ABE" w:rsidTr="00761AF7">
        <w:trPr>
          <w:cantSplit/>
          <w:trHeight w:val="16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66ABE" w:rsidRPr="00066ABE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4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Varietäten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des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Deutschen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1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Varietäten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des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Deutschen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066ABE" w:rsidRPr="00066ABE" w:rsidTr="00761AF7">
        <w:trPr>
          <w:cantSplit/>
          <w:trHeight w:val="16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66ABE" w:rsidRPr="00066ABE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21</w:t>
            </w:r>
          </w:p>
        </w:tc>
        <w:tc>
          <w:tcPr>
            <w:tcW w:w="43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Разновидности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русского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языка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1 (Varietà della lingua russa 1)</w:t>
            </w:r>
          </w:p>
        </w:tc>
        <w:tc>
          <w:tcPr>
            <w:tcW w:w="43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Разновидности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русского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языка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1 (Varietà della lingua russa 1)</w:t>
            </w:r>
          </w:p>
        </w:tc>
        <w:tc>
          <w:tcPr>
            <w:tcW w:w="45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066ABE" w:rsidRPr="00066ABE" w:rsidTr="00761AF7">
        <w:trPr>
          <w:cantSplit/>
          <w:trHeight w:val="4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</w:tcPr>
          <w:p w:rsidR="00066ABE" w:rsidRPr="00066ABE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066ABE" w:rsidRPr="00066ABE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ingua straniera 1 LM:</w:t>
            </w:r>
          </w:p>
        </w:tc>
        <w:tc>
          <w:tcPr>
            <w:tcW w:w="4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ingua straniera 1 LM:</w:t>
            </w:r>
          </w:p>
        </w:tc>
        <w:tc>
          <w:tcPr>
            <w:tcW w:w="4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066ABE" w:rsidRPr="00066ABE" w:rsidTr="00761AF7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66ABE" w:rsidRPr="00066ABE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4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Variétés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du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Français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1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Variétés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du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Français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066ABE" w:rsidRPr="00066ABE" w:rsidTr="00761AF7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66ABE" w:rsidRPr="00066ABE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7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Variedades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del </w:t>
            </w: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Español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1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Variedades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del </w:t>
            </w: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Español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066ABE" w:rsidRPr="00066ABE" w:rsidTr="00761AF7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66ABE" w:rsidRPr="00066ABE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2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Varieties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of English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Varieties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of English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066ABE" w:rsidRPr="00066ABE" w:rsidTr="00761AF7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66ABE" w:rsidRPr="00066ABE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4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Varietäten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des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Deutschen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1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Varietäten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des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Deutschen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066ABE" w:rsidRPr="00066ABE" w:rsidTr="00761AF7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shd w:val="clear" w:color="auto" w:fill="auto"/>
          </w:tcPr>
          <w:p w:rsidR="00066ABE" w:rsidRPr="00066ABE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21</w:t>
            </w:r>
          </w:p>
        </w:tc>
        <w:tc>
          <w:tcPr>
            <w:tcW w:w="436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Разновидности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русского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языка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1 (Varietà della lingua russa 1)</w:t>
            </w:r>
          </w:p>
        </w:tc>
        <w:tc>
          <w:tcPr>
            <w:tcW w:w="436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Разновидности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русского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языка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1 (Varietà della lingua russa 1)</w:t>
            </w:r>
          </w:p>
        </w:tc>
        <w:tc>
          <w:tcPr>
            <w:tcW w:w="45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066ABE" w:rsidRPr="00066ABE" w:rsidTr="00FC76FB">
        <w:trPr>
          <w:cantSplit/>
          <w:trHeight w:val="28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66ABE" w:rsidRPr="00066ABE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SECS-P/07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Metodologie e determinazioni quantitative d’azienda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Lettura e analisi del bilancio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066ABE" w:rsidRPr="00066ABE" w:rsidTr="00FC76FB">
        <w:trPr>
          <w:cantSplit/>
          <w:trHeight w:val="28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SECS-P/08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Gestione strategica delle imprese turistiche e culturali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Gestione strategica per i mercati internazionali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066ABE" w:rsidRPr="00066ABE" w:rsidTr="00581611">
        <w:trPr>
          <w:cantSplit/>
          <w:trHeight w:val="284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M-GGR/01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Geografia culturale e itinerari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066ABE" w:rsidRPr="00066ABE" w:rsidTr="00581611">
        <w:trPr>
          <w:cantSplit/>
          <w:trHeight w:val="28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SECS-P/12</w:t>
            </w:r>
          </w:p>
        </w:tc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Storia del commercio internazionale</w:t>
            </w:r>
          </w:p>
        </w:tc>
        <w:tc>
          <w:tcPr>
            <w:tcW w:w="45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066ABE" w:rsidRPr="00066ABE" w:rsidTr="00581611">
        <w:trPr>
          <w:cantSplit/>
          <w:trHeight w:val="28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D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A scelta libera</w:t>
            </w:r>
          </w:p>
        </w:tc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A scelta libera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066ABE" w:rsidRPr="00066ABE" w:rsidTr="00581611">
        <w:trPr>
          <w:cantSplit/>
          <w:trHeight w:val="28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F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Ulteriori competenze linguistiche</w:t>
            </w:r>
          </w:p>
        </w:tc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Ulteriori competenze linguistiche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3</w:t>
            </w:r>
          </w:p>
        </w:tc>
      </w:tr>
      <w:tr w:rsidR="00066ABE" w:rsidRPr="00066ABE" w:rsidTr="00581611">
        <w:trPr>
          <w:cantSplit/>
          <w:trHeight w:val="28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F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Project work o stage</w:t>
            </w:r>
          </w:p>
        </w:tc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Project work o stage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066ABE" w:rsidRPr="00066ABE" w:rsidTr="00581611">
        <w:trPr>
          <w:cantSplit/>
          <w:trHeight w:val="284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</w:p>
        </w:tc>
        <w:tc>
          <w:tcPr>
            <w:tcW w:w="4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jc w:val="right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i/>
                <w:sz w:val="16"/>
                <w:szCs w:val="16"/>
              </w:rPr>
              <w:t>Totale CFU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b/>
                <w:i/>
                <w:color w:val="C00000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b/>
                <w:i/>
                <w:color w:val="FF0000"/>
                <w:sz w:val="16"/>
                <w:szCs w:val="16"/>
              </w:rPr>
              <w:t>60</w:t>
            </w:r>
          </w:p>
        </w:tc>
      </w:tr>
    </w:tbl>
    <w:p w:rsidR="00581611" w:rsidRDefault="00581611"/>
    <w:p w:rsidR="00581611" w:rsidRPr="00066ABE" w:rsidRDefault="00581611" w:rsidP="00581611">
      <w:pPr>
        <w:spacing w:after="120"/>
        <w:jc w:val="center"/>
        <w:rPr>
          <w:rFonts w:asciiTheme="minorHAnsi" w:hAnsiTheme="minorHAnsi" w:cs="Courier New"/>
          <w:b/>
        </w:rPr>
      </w:pPr>
      <w:r>
        <w:rPr>
          <w:rFonts w:asciiTheme="minorHAnsi" w:hAnsiTheme="minorHAnsi" w:cs="Courier New"/>
          <w:b/>
        </w:rPr>
        <w:t xml:space="preserve">2° anno </w:t>
      </w:r>
      <w:r w:rsidRPr="00581611">
        <w:rPr>
          <w:rFonts w:asciiTheme="minorHAnsi" w:hAnsiTheme="minorHAnsi" w:cs="Courier New"/>
        </w:rPr>
        <w:t>(attivo dall’</w:t>
      </w:r>
      <w:proofErr w:type="spellStart"/>
      <w:r w:rsidRPr="00581611">
        <w:rPr>
          <w:rFonts w:asciiTheme="minorHAnsi" w:hAnsiTheme="minorHAnsi" w:cs="Courier New"/>
        </w:rPr>
        <w:t>a.a</w:t>
      </w:r>
      <w:proofErr w:type="spellEnd"/>
      <w:r w:rsidRPr="00581611">
        <w:rPr>
          <w:rFonts w:asciiTheme="minorHAnsi" w:hAnsiTheme="minorHAnsi" w:cs="Courier New"/>
        </w:rPr>
        <w:t>. 2015/2016)</w:t>
      </w:r>
    </w:p>
    <w:tbl>
      <w:tblPr>
        <w:tblW w:w="11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4"/>
        <w:gridCol w:w="964"/>
        <w:gridCol w:w="4366"/>
        <w:gridCol w:w="4366"/>
        <w:gridCol w:w="454"/>
      </w:tblGrid>
      <w:tr w:rsidR="00066ABE" w:rsidRPr="00066ABE" w:rsidTr="00581611">
        <w:trPr>
          <w:cantSplit/>
          <w:trHeight w:val="229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b/>
                <w:sz w:val="16"/>
                <w:szCs w:val="16"/>
              </w:rPr>
              <w:t>Anno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proofErr w:type="spellStart"/>
            <w:r w:rsidRPr="00066ABE">
              <w:rPr>
                <w:rFonts w:asciiTheme="minorHAnsi" w:eastAsia="Times" w:hAnsiTheme="minorHAnsi"/>
                <w:b/>
                <w:sz w:val="16"/>
                <w:szCs w:val="16"/>
              </w:rPr>
              <w:t>Tip</w:t>
            </w:r>
            <w:proofErr w:type="spellEnd"/>
            <w:r w:rsidRPr="00066ABE">
              <w:rPr>
                <w:rFonts w:asciiTheme="minorHAnsi" w:eastAsia="Times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b/>
                <w:sz w:val="16"/>
                <w:szCs w:val="16"/>
              </w:rPr>
              <w:t>SSD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6ABE" w:rsidRPr="00066ABE" w:rsidRDefault="00066ABE" w:rsidP="00066ABE">
            <w:pPr>
              <w:ind w:left="-9" w:right="-70"/>
              <w:jc w:val="center"/>
              <w:rPr>
                <w:rFonts w:asciiTheme="minorHAnsi" w:eastAsia="Times" w:hAnsiTheme="minorHAnsi"/>
                <w:b/>
                <w:i/>
                <w:color w:val="0000FF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b/>
                <w:i/>
                <w:color w:val="0000FF"/>
                <w:sz w:val="16"/>
                <w:szCs w:val="16"/>
              </w:rPr>
              <w:t>Curriculum</w:t>
            </w:r>
          </w:p>
          <w:p w:rsidR="00066ABE" w:rsidRPr="00066ABE" w:rsidRDefault="00066ABE" w:rsidP="00066ABE">
            <w:pPr>
              <w:ind w:left="-9" w:right="-70"/>
              <w:jc w:val="center"/>
              <w:rPr>
                <w:rFonts w:asciiTheme="minorHAnsi" w:eastAsia="Times" w:hAnsiTheme="minorHAnsi"/>
                <w:b/>
                <w:color w:val="0000FF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b/>
                <w:color w:val="0000FF"/>
                <w:sz w:val="16"/>
                <w:szCs w:val="16"/>
              </w:rPr>
              <w:t xml:space="preserve"> PROMOZIONE DEL TURISMO (</w:t>
            </w:r>
            <w:proofErr w:type="spellStart"/>
            <w:r w:rsidRPr="00066ABE">
              <w:rPr>
                <w:rFonts w:asciiTheme="minorHAnsi" w:eastAsia="Times" w:hAnsiTheme="minorHAnsi"/>
                <w:b/>
                <w:color w:val="0000FF"/>
                <w:sz w:val="16"/>
                <w:szCs w:val="16"/>
              </w:rPr>
              <w:t>PTur</w:t>
            </w:r>
            <w:proofErr w:type="spellEnd"/>
            <w:r w:rsidRPr="00066ABE">
              <w:rPr>
                <w:rFonts w:asciiTheme="minorHAnsi" w:eastAsia="Times" w:hAnsiTheme="minorHAnsi"/>
                <w:b/>
                <w:color w:val="0000FF"/>
                <w:sz w:val="16"/>
                <w:szCs w:val="16"/>
              </w:rPr>
              <w:t>)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6ABE" w:rsidRPr="00066ABE" w:rsidRDefault="00066ABE" w:rsidP="00066ABE">
            <w:pPr>
              <w:ind w:left="-9" w:right="28"/>
              <w:jc w:val="center"/>
              <w:rPr>
                <w:rFonts w:asciiTheme="minorHAnsi" w:eastAsia="Times" w:hAnsiTheme="minorHAnsi"/>
                <w:b/>
                <w:i/>
                <w:color w:val="FF0000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b/>
                <w:i/>
                <w:color w:val="FF0000"/>
                <w:sz w:val="16"/>
                <w:szCs w:val="16"/>
              </w:rPr>
              <w:t>Curriculum</w:t>
            </w:r>
          </w:p>
          <w:p w:rsidR="00066ABE" w:rsidRPr="00066ABE" w:rsidRDefault="00066ABE" w:rsidP="00066ABE">
            <w:pPr>
              <w:ind w:left="-9" w:right="28"/>
              <w:jc w:val="center"/>
              <w:rPr>
                <w:rFonts w:asciiTheme="minorHAnsi" w:eastAsia="Times" w:hAnsiTheme="minorHAnsi"/>
                <w:b/>
                <w:color w:val="FF0000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b/>
                <w:color w:val="FF0000"/>
                <w:sz w:val="16"/>
                <w:szCs w:val="16"/>
              </w:rPr>
              <w:t xml:space="preserve"> RELAZIONI COMMERCIALI INTERNAZIONALI (</w:t>
            </w:r>
            <w:proofErr w:type="spellStart"/>
            <w:r w:rsidRPr="00066ABE">
              <w:rPr>
                <w:rFonts w:asciiTheme="minorHAnsi" w:eastAsia="Times" w:hAnsiTheme="minorHAnsi"/>
                <w:b/>
                <w:color w:val="FF0000"/>
                <w:sz w:val="16"/>
                <w:szCs w:val="16"/>
              </w:rPr>
              <w:t>RCInt</w:t>
            </w:r>
            <w:proofErr w:type="spellEnd"/>
            <w:r w:rsidRPr="00066ABE">
              <w:rPr>
                <w:rFonts w:asciiTheme="minorHAnsi" w:eastAsia="Times" w:hAnsiTheme="minorHAnsi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b/>
                <w:sz w:val="16"/>
                <w:szCs w:val="16"/>
              </w:rPr>
              <w:t>CFU</w:t>
            </w:r>
          </w:p>
        </w:tc>
      </w:tr>
      <w:tr w:rsidR="00066ABE" w:rsidRPr="00066ABE" w:rsidTr="00FC76FB">
        <w:trPr>
          <w:cantSplit/>
          <w:trHeight w:val="113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66ABE" w:rsidRPr="00066ABE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b/>
                <w:sz w:val="16"/>
                <w:szCs w:val="16"/>
              </w:rPr>
              <w:t>2°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</w:tcPr>
          <w:p w:rsidR="00066ABE" w:rsidRPr="00066ABE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066ABE" w:rsidRPr="00066ABE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ingua straniera 2 LM: Lingua di specialità per i mercati internazionali</w:t>
            </w:r>
          </w:p>
        </w:tc>
        <w:tc>
          <w:tcPr>
            <w:tcW w:w="4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ingua straniera 2 LM: Lingua di specialità per i mercati internazionali</w:t>
            </w:r>
          </w:p>
        </w:tc>
        <w:tc>
          <w:tcPr>
            <w:tcW w:w="454" w:type="dxa"/>
            <w:vMerge w:val="restart"/>
            <w:shd w:val="clear" w:color="auto" w:fill="FFFFFF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066ABE" w:rsidRPr="00066ABE" w:rsidTr="00FC76FB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066ABE" w:rsidRPr="00066ABE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66ABE" w:rsidRPr="00066ABE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4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  <w:lang w:val="en-US"/>
              </w:rPr>
            </w:pP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Variétés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du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Français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  <w:lang w:val="en-US"/>
              </w:rPr>
            </w:pP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Variétés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du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Français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</w:tr>
      <w:tr w:rsidR="00066ABE" w:rsidRPr="00066ABE" w:rsidTr="00FC76FB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066ABE" w:rsidRPr="00066ABE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66ABE" w:rsidRPr="00066ABE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7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Variedades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del </w:t>
            </w: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Español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Variedades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del </w:t>
            </w: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Español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066ABE" w:rsidRPr="00581611" w:rsidTr="00FC76FB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066ABE" w:rsidRPr="00066ABE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66ABE" w:rsidRPr="00066ABE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2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  <w:lang w:val="en-US"/>
              </w:rPr>
              <w:t>English for international marketing and tourism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  <w:lang w:val="en-US"/>
              </w:rPr>
              <w:t>English for international marketing and tourism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</w:tr>
      <w:tr w:rsidR="00066ABE" w:rsidRPr="00066ABE" w:rsidTr="00FC76FB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066ABE" w:rsidRPr="00066ABE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66ABE" w:rsidRPr="00066ABE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4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Varietäten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des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Deutschen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Varietäten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des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Deutschen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066ABE" w:rsidRPr="00066ABE" w:rsidTr="00FC76FB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066ABE" w:rsidRPr="00066ABE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66ABE" w:rsidRPr="00066ABE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21</w:t>
            </w:r>
          </w:p>
        </w:tc>
        <w:tc>
          <w:tcPr>
            <w:tcW w:w="43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Разновидности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русского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языка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2 (Varietà della lingua russa 2)</w:t>
            </w:r>
          </w:p>
        </w:tc>
        <w:tc>
          <w:tcPr>
            <w:tcW w:w="43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Разновидности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русского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языка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2 (Varietà della lingua russa 2)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066ABE" w:rsidRPr="00066ABE" w:rsidTr="00FC76FB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066ABE" w:rsidRPr="00066ABE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  <w:lang w:val="en-GB"/>
              </w:rPr>
              <w:t>B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  <w:lang w:val="en-GB"/>
              </w:rPr>
              <w:t>INF/01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Comunicazione on line, reti e virtualità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755278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Informatica </w:t>
            </w:r>
            <w:r w:rsidR="00755278">
              <w:rPr>
                <w:rFonts w:asciiTheme="minorHAnsi" w:eastAsia="Times" w:hAnsiTheme="minorHAnsi"/>
                <w:sz w:val="16"/>
                <w:szCs w:val="16"/>
              </w:rPr>
              <w:t xml:space="preserve">per il </w:t>
            </w:r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commercio elettronico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066ABE" w:rsidRPr="00066ABE" w:rsidTr="00FC76FB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066ABE" w:rsidRPr="00066ABE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SECS-P/07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Business </w:t>
            </w: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plan</w:t>
            </w:r>
            <w:proofErr w:type="spellEnd"/>
            <w:r w:rsidRPr="00066ABE">
              <w:rPr>
                <w:rFonts w:asciiTheme="minorHAnsi" w:eastAsia="Times" w:hAnsiTheme="minorHAnsi"/>
                <w:sz w:val="16"/>
                <w:szCs w:val="16"/>
              </w:rPr>
              <w:t xml:space="preserve"> &amp; fund </w:t>
            </w:r>
            <w:proofErr w:type="spellStart"/>
            <w:r w:rsidRPr="00066ABE">
              <w:rPr>
                <w:rFonts w:asciiTheme="minorHAnsi" w:eastAsia="Times" w:hAnsiTheme="minorHAnsi"/>
                <w:sz w:val="16"/>
                <w:szCs w:val="16"/>
              </w:rPr>
              <w:t>raising</w:t>
            </w:r>
            <w:proofErr w:type="spellEnd"/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Programmazione e controllo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066ABE" w:rsidRPr="00066ABE" w:rsidTr="00FC76FB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066ABE" w:rsidRPr="00066ABE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SECS-P/08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Marketing turistico avanzato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Marketing avanzato per beni e serviz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066ABE" w:rsidRPr="00066ABE" w:rsidTr="00FC76FB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066ABE" w:rsidRPr="00066ABE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C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L-ART/02</w:t>
            </w:r>
          </w:p>
        </w:tc>
        <w:tc>
          <w:tcPr>
            <w:tcW w:w="436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Storia dell’arte internazionale</w:t>
            </w:r>
          </w:p>
        </w:tc>
        <w:tc>
          <w:tcPr>
            <w:tcW w:w="436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shd w:val="clear" w:color="auto" w:fill="FFFFFF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066ABE" w:rsidRPr="00066ABE" w:rsidTr="00FC76FB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066ABE" w:rsidRPr="00066ABE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SECS- P/11</w:t>
            </w:r>
          </w:p>
        </w:tc>
        <w:tc>
          <w:tcPr>
            <w:tcW w:w="43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Fabbisogni finanziari e copertura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066ABE" w:rsidRPr="00066ABE" w:rsidTr="00FC76FB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066ABE" w:rsidRPr="00066ABE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D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A scelta libera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A scelta libera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066ABE" w:rsidRPr="00066ABE" w:rsidTr="00FC76FB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066ABE" w:rsidRPr="00066ABE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F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Ulteriori competenze linguistiche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Ulteriori competenze linguistiche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066ABE" w:rsidRPr="00066ABE" w:rsidTr="00FC76FB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066ABE" w:rsidRPr="00066ABE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E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6ABE" w:rsidRPr="00066ABE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Prova finale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Prova finale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sz w:val="16"/>
                <w:szCs w:val="16"/>
              </w:rPr>
              <w:t>12</w:t>
            </w:r>
          </w:p>
        </w:tc>
      </w:tr>
      <w:tr w:rsidR="00066ABE" w:rsidRPr="00066ABE" w:rsidTr="00FC76FB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066ABE" w:rsidRPr="00066ABE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i/>
                <w:sz w:val="16"/>
                <w:szCs w:val="16"/>
              </w:rPr>
              <w:t>Totale CFU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b/>
                <w:i/>
                <w:color w:val="FF0000"/>
                <w:sz w:val="16"/>
                <w:szCs w:val="16"/>
              </w:rPr>
              <w:t>60</w:t>
            </w:r>
          </w:p>
        </w:tc>
      </w:tr>
    </w:tbl>
    <w:p w:rsidR="00066ABE" w:rsidRPr="00066ABE" w:rsidRDefault="00066ABE" w:rsidP="00066ABE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</w:p>
    <w:p w:rsidR="0049047B" w:rsidRDefault="0049047B"/>
    <w:sectPr w:rsidR="0049047B" w:rsidSect="00FC76FB">
      <w:footerReference w:type="default" r:id="rId9"/>
      <w:pgSz w:w="11906" w:h="16838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561" w:rsidRDefault="00460561" w:rsidP="00FC76FB">
      <w:r>
        <w:separator/>
      </w:r>
    </w:p>
  </w:endnote>
  <w:endnote w:type="continuationSeparator" w:id="0">
    <w:p w:rsidR="00460561" w:rsidRDefault="00460561" w:rsidP="00FC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6"/>
        <w:szCs w:val="16"/>
      </w:rPr>
      <w:id w:val="-1372759562"/>
      <w:docPartObj>
        <w:docPartGallery w:val="Page Numbers (Bottom of Page)"/>
        <w:docPartUnique/>
      </w:docPartObj>
    </w:sdtPr>
    <w:sdtEndPr/>
    <w:sdtContent>
      <w:p w:rsidR="00520991" w:rsidRDefault="00520991" w:rsidP="00520991">
        <w:pPr>
          <w:pStyle w:val="Pidipagina"/>
          <w:rPr>
            <w:rFonts w:asciiTheme="minorHAnsi" w:hAnsiTheme="minorHAnsi"/>
            <w:sz w:val="16"/>
            <w:szCs w:val="16"/>
          </w:rPr>
        </w:pPr>
      </w:p>
      <w:p w:rsidR="00520991" w:rsidRPr="00FC76FB" w:rsidRDefault="00520991">
        <w:pPr>
          <w:pStyle w:val="Pidipagina"/>
          <w:jc w:val="right"/>
          <w:rPr>
            <w:rFonts w:asciiTheme="minorHAnsi" w:hAnsiTheme="minorHAnsi"/>
            <w:sz w:val="16"/>
            <w:szCs w:val="16"/>
          </w:rPr>
        </w:pPr>
        <w:r w:rsidRPr="00FC76FB">
          <w:rPr>
            <w:rFonts w:asciiTheme="minorHAnsi" w:hAnsiTheme="minorHAnsi"/>
            <w:sz w:val="16"/>
            <w:szCs w:val="16"/>
          </w:rPr>
          <w:t xml:space="preserve">Pagina | </w:t>
        </w:r>
        <w:r w:rsidRPr="00FC76FB">
          <w:rPr>
            <w:rFonts w:asciiTheme="minorHAnsi" w:hAnsiTheme="minorHAnsi"/>
            <w:sz w:val="16"/>
            <w:szCs w:val="16"/>
          </w:rPr>
          <w:fldChar w:fldCharType="begin"/>
        </w:r>
        <w:r w:rsidRPr="00FC76FB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FC76FB">
          <w:rPr>
            <w:rFonts w:asciiTheme="minorHAnsi" w:hAnsiTheme="minorHAnsi"/>
            <w:sz w:val="16"/>
            <w:szCs w:val="16"/>
          </w:rPr>
          <w:fldChar w:fldCharType="separate"/>
        </w:r>
        <w:r w:rsidR="00CE67B4">
          <w:rPr>
            <w:rFonts w:asciiTheme="minorHAnsi" w:hAnsiTheme="minorHAnsi"/>
            <w:noProof/>
            <w:sz w:val="16"/>
            <w:szCs w:val="16"/>
          </w:rPr>
          <w:t>1</w:t>
        </w:r>
        <w:r w:rsidRPr="00FC76FB">
          <w:rPr>
            <w:rFonts w:asciiTheme="minorHAnsi" w:hAnsiTheme="minorHAnsi"/>
            <w:sz w:val="16"/>
            <w:szCs w:val="16"/>
          </w:rPr>
          <w:fldChar w:fldCharType="end"/>
        </w:r>
        <w:r w:rsidRPr="00FC76FB">
          <w:rPr>
            <w:rFonts w:asciiTheme="minorHAnsi" w:hAnsiTheme="minorHAnsi"/>
            <w:sz w:val="16"/>
            <w:szCs w:val="16"/>
          </w:rPr>
          <w:t xml:space="preserve"> </w:t>
        </w:r>
      </w:p>
    </w:sdtContent>
  </w:sdt>
  <w:p w:rsidR="00520991" w:rsidRDefault="00520991" w:rsidP="0052099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561" w:rsidRDefault="00460561" w:rsidP="00FC76FB">
      <w:r>
        <w:separator/>
      </w:r>
    </w:p>
  </w:footnote>
  <w:footnote w:type="continuationSeparator" w:id="0">
    <w:p w:rsidR="00460561" w:rsidRDefault="00460561" w:rsidP="00FC7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8C2"/>
    <w:multiLevelType w:val="hybridMultilevel"/>
    <w:tmpl w:val="FEBE4378"/>
    <w:lvl w:ilvl="0" w:tplc="56A46628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F0535"/>
    <w:multiLevelType w:val="hybridMultilevel"/>
    <w:tmpl w:val="C2B04F96"/>
    <w:lvl w:ilvl="0" w:tplc="AC3C1A7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60DFC"/>
    <w:multiLevelType w:val="hybridMultilevel"/>
    <w:tmpl w:val="7A20AD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E450B"/>
    <w:multiLevelType w:val="hybridMultilevel"/>
    <w:tmpl w:val="DFCE62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375BD"/>
    <w:multiLevelType w:val="hybridMultilevel"/>
    <w:tmpl w:val="422E4C6E"/>
    <w:lvl w:ilvl="0" w:tplc="56A4662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A44B0A"/>
    <w:multiLevelType w:val="hybridMultilevel"/>
    <w:tmpl w:val="026A1DE4"/>
    <w:lvl w:ilvl="0" w:tplc="56A46628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A3626"/>
    <w:multiLevelType w:val="hybridMultilevel"/>
    <w:tmpl w:val="18CE1B9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8C0349"/>
    <w:multiLevelType w:val="hybridMultilevel"/>
    <w:tmpl w:val="6BBC8E9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24476F"/>
    <w:multiLevelType w:val="hybridMultilevel"/>
    <w:tmpl w:val="A298283C"/>
    <w:lvl w:ilvl="0" w:tplc="130E6352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C53F9"/>
    <w:multiLevelType w:val="hybridMultilevel"/>
    <w:tmpl w:val="77347D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76336"/>
    <w:multiLevelType w:val="hybridMultilevel"/>
    <w:tmpl w:val="D3F4C9CA"/>
    <w:lvl w:ilvl="0" w:tplc="56A46628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43"/>
    <w:rsid w:val="00066ABE"/>
    <w:rsid w:val="0011499A"/>
    <w:rsid w:val="002E0347"/>
    <w:rsid w:val="00315986"/>
    <w:rsid w:val="003D26D2"/>
    <w:rsid w:val="003F2F9F"/>
    <w:rsid w:val="0042297B"/>
    <w:rsid w:val="00460561"/>
    <w:rsid w:val="0049047B"/>
    <w:rsid w:val="00520991"/>
    <w:rsid w:val="00532A8E"/>
    <w:rsid w:val="00561311"/>
    <w:rsid w:val="00565C79"/>
    <w:rsid w:val="00581611"/>
    <w:rsid w:val="005B7EB7"/>
    <w:rsid w:val="00601232"/>
    <w:rsid w:val="006C2995"/>
    <w:rsid w:val="00750EDD"/>
    <w:rsid w:val="00755278"/>
    <w:rsid w:val="00761AF7"/>
    <w:rsid w:val="007A6864"/>
    <w:rsid w:val="00827551"/>
    <w:rsid w:val="00833D43"/>
    <w:rsid w:val="008344BE"/>
    <w:rsid w:val="00873503"/>
    <w:rsid w:val="0087787A"/>
    <w:rsid w:val="008B3F49"/>
    <w:rsid w:val="008C6A98"/>
    <w:rsid w:val="009E45EF"/>
    <w:rsid w:val="00A00268"/>
    <w:rsid w:val="00A14B12"/>
    <w:rsid w:val="00A433F7"/>
    <w:rsid w:val="00A73E3C"/>
    <w:rsid w:val="00AB3DF1"/>
    <w:rsid w:val="00AC145F"/>
    <w:rsid w:val="00B775AB"/>
    <w:rsid w:val="00C55100"/>
    <w:rsid w:val="00C9000F"/>
    <w:rsid w:val="00CE67B4"/>
    <w:rsid w:val="00D6156A"/>
    <w:rsid w:val="00D86926"/>
    <w:rsid w:val="00DF193C"/>
    <w:rsid w:val="00EB5BA2"/>
    <w:rsid w:val="00EC4672"/>
    <w:rsid w:val="00F11295"/>
    <w:rsid w:val="00F17C43"/>
    <w:rsid w:val="00F44A6A"/>
    <w:rsid w:val="00F52B34"/>
    <w:rsid w:val="00F7071F"/>
    <w:rsid w:val="00F91735"/>
    <w:rsid w:val="00FC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0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Nessunelenco1">
    <w:name w:val="Nessun elenco1"/>
    <w:next w:val="Nessunelenco"/>
    <w:uiPriority w:val="99"/>
    <w:semiHidden/>
    <w:unhideWhenUsed/>
    <w:rsid w:val="0042297B"/>
  </w:style>
  <w:style w:type="table" w:styleId="Grigliatabella">
    <w:name w:val="Table Grid"/>
    <w:basedOn w:val="Tabellanormale"/>
    <w:uiPriority w:val="59"/>
    <w:rsid w:val="00422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29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297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42297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29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297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229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297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42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0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Nessunelenco1">
    <w:name w:val="Nessun elenco1"/>
    <w:next w:val="Nessunelenco"/>
    <w:uiPriority w:val="99"/>
    <w:semiHidden/>
    <w:unhideWhenUsed/>
    <w:rsid w:val="0042297B"/>
  </w:style>
  <w:style w:type="table" w:styleId="Grigliatabella">
    <w:name w:val="Table Grid"/>
    <w:basedOn w:val="Tabellanormale"/>
    <w:uiPriority w:val="59"/>
    <w:rsid w:val="00422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29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297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42297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29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297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229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297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42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24F5-8308-49F2-93F5-45D1F116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retta</dc:creator>
  <cp:lastModifiedBy>Ombretta</cp:lastModifiedBy>
  <cp:revision>2</cp:revision>
  <cp:lastPrinted>2014-06-19T13:23:00Z</cp:lastPrinted>
  <dcterms:created xsi:type="dcterms:W3CDTF">2014-11-27T09:42:00Z</dcterms:created>
  <dcterms:modified xsi:type="dcterms:W3CDTF">2014-11-27T09:42:00Z</dcterms:modified>
</cp:coreProperties>
</file>